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​﻿⁠⁠‌​​​‌﻿⁠⁠﻿﻿﻿‍⁠​⁠​‌‌‌‌﻿‌⁠​⁠﻿﻿⁠⁠‍﻿‍‍﻿﻿‌‌⁠‍‍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3FCAABC" w:rsidR="00334CCB" w:rsidRDefault="004261FF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1FF">
              <w:rPr>
                <w:rFonts w:ascii="Times New Roman" w:hAnsi="Times New Roman" w:cs="Times New Roman"/>
                <w:sz w:val="20"/>
                <w:szCs w:val="20"/>
              </w:rPr>
              <w:t>В стоимость договора входят все затраты на поставку продуктов питания: стоимость продуктов питания с учетом стоимости тары, упаковки, доставки до пищеблока Заказчика, затраты на оформление товарно-сопроводительных документов (в том числе деклараций о соответствии, и иные документы, удостоверяющие качество продукции), погрузочно-разгрузочные работы, а также расходов на уплату налогов, сборов и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605495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4261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4261FF" w:rsidRPr="004261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4261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43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42A1E" w14:textId="77777777" w:rsidR="0073175F" w:rsidRDefault="0073175F" w:rsidP="00D02DC5">
      <w:pPr>
        <w:spacing w:after="0" w:line="240" w:lineRule="auto"/>
      </w:pPr>
      <w:r>
        <w:separator/>
      </w:r>
    </w:p>
  </w:endnote>
  <w:endnote w:type="continuationSeparator" w:id="0">
    <w:p w14:paraId="466573E1" w14:textId="77777777" w:rsidR="0073175F" w:rsidRDefault="0073175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B4299" w14:textId="77777777" w:rsidR="0073175F" w:rsidRDefault="0073175F" w:rsidP="00D02DC5">
      <w:pPr>
        <w:spacing w:after="0" w:line="240" w:lineRule="auto"/>
      </w:pPr>
      <w:r>
        <w:separator/>
      </w:r>
    </w:p>
  </w:footnote>
  <w:footnote w:type="continuationSeparator" w:id="0">
    <w:p w14:paraId="78F4C4D0" w14:textId="77777777" w:rsidR="0073175F" w:rsidRDefault="0073175F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F6BA4"/>
    <w:rsid w:val="00313FD7"/>
    <w:rsid w:val="00334CCB"/>
    <w:rsid w:val="00363527"/>
    <w:rsid w:val="003F02AE"/>
    <w:rsid w:val="004261FF"/>
    <w:rsid w:val="00533AFA"/>
    <w:rsid w:val="00542F4D"/>
    <w:rsid w:val="005C1372"/>
    <w:rsid w:val="005F0FBF"/>
    <w:rsid w:val="006839CC"/>
    <w:rsid w:val="006E0719"/>
    <w:rsid w:val="0073175F"/>
    <w:rsid w:val="0081275B"/>
    <w:rsid w:val="00872B8E"/>
    <w:rsid w:val="00907585"/>
    <w:rsid w:val="00925D83"/>
    <w:rsid w:val="00950906"/>
    <w:rsid w:val="009B46E0"/>
    <w:rsid w:val="00A370E5"/>
    <w:rsid w:val="00AD52A4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1739-FAA5-43F5-B0BC-608025AF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J3VZK8ItSSkanSC4xtBd1w</dc:description>
  <cp:lastModifiedBy>User119</cp:lastModifiedBy>
  <cp:revision>2</cp:revision>
  <dcterms:created xsi:type="dcterms:W3CDTF">2026-05-25T12:28:00Z</dcterms:created>
  <dcterms:modified xsi:type="dcterms:W3CDTF">2026-05-25T12:28:00Z</dcterms:modified>
</cp:coreProperties>
</file>